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17B0E693" w14:textId="6DAEAF66" w:rsidR="00B63514" w:rsidRPr="005777C6" w:rsidRDefault="007B712E" w:rsidP="004D1757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To install the latest version of the Linux kernel.</w:t>
      </w:r>
    </w:p>
    <w:p w14:paraId="788A4B46" w14:textId="618BBD3C" w:rsid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p w14:paraId="48E79744" w14:textId="4704B716" w:rsidR="007B712E" w:rsidRPr="005777C6" w:rsidRDefault="007B712E" w:rsidP="004D1757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CONFIGURATION:</w:t>
      </w:r>
    </w:p>
    <w:p w14:paraId="013B53BD" w14:textId="43C1D9EE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is the main component of most computer operating systems; it is a bridge between applications and the actual data processing done at the hardware level.</w:t>
      </w:r>
    </w:p>
    <w:p w14:paraId="7ED25A32" w14:textId="4F791E82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kernel's responsibilities include managing the system's resources (the communication between hardware and software components).</w:t>
      </w:r>
    </w:p>
    <w:p w14:paraId="749437EA" w14:textId="2A8752B4" w:rsidR="007B712E" w:rsidRPr="005777C6" w:rsidRDefault="007B712E" w:rsidP="007B71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usually provide methods for synchronization and communication between processes called inter-process communication (IPC).</w:t>
      </w:r>
    </w:p>
    <w:p w14:paraId="247C84A8" w14:textId="4DADB5BB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KERNEL ARCHITECTURE:</w:t>
      </w:r>
    </w:p>
    <w:p w14:paraId="2EFC6805" w14:textId="329ADEFB" w:rsidR="007B712E" w:rsidRDefault="007B712E" w:rsidP="007B712E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1157B44" wp14:editId="66C33EDA">
            <wp:extent cx="3595955" cy="30511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28" cy="30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6D7" w14:textId="31BEC298" w:rsidR="007B712E" w:rsidRPr="005777C6" w:rsidRDefault="007B712E" w:rsidP="007B71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Linux kernel is the operating system kernel used by the Linux family of Unix-like operating systems. It is one of the most prominent examples of free and open source software.</w:t>
      </w:r>
    </w:p>
    <w:p w14:paraId="7E3C0C12" w14:textId="6B4F0EB4" w:rsidR="007B712E" w:rsidRPr="005777C6" w:rsidRDefault="007B712E" w:rsidP="007B71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The Linux kernel is released under the GNU General Public License version 2 (GPLv2), and is developed by contributors worldwide.</w:t>
      </w:r>
    </w:p>
    <w:p w14:paraId="52F4039B" w14:textId="2E58986E" w:rsidR="007B712E" w:rsidRDefault="007B712E" w:rsidP="007B712E">
      <w:pPr>
        <w:rPr>
          <w:rFonts w:ascii="Times New Roman" w:hAnsi="Times New Roman" w:cs="Times New Roman"/>
          <w:bCs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lastRenderedPageBreak/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21FC61AB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rpm -</w:t>
            </w:r>
            <w:proofErr w:type="spellStart"/>
            <w:r w:rsidRPr="007E0910">
              <w:rPr>
                <w:rFonts w:ascii="Times New Roman" w:hAnsi="Times New Roman" w:cs="Times New Roman"/>
              </w:rPr>
              <w:t>qa</w:t>
            </w:r>
            <w:proofErr w:type="spellEnd"/>
            <w:r w:rsidRPr="007E0910">
              <w:rPr>
                <w:rFonts w:ascii="Times New Roman" w:hAnsi="Times New Roman" w:cs="Times New Roman"/>
              </w:rPr>
              <w:t xml:space="preserve"> kernel-</w:t>
            </w:r>
            <w:proofErr w:type="spellStart"/>
            <w:r w:rsidRPr="007E0910">
              <w:rPr>
                <w:rFonts w:ascii="Times New Roman" w:hAnsi="Times New Roman" w:cs="Times New Roman"/>
              </w:rPr>
              <w:t>devel</w:t>
            </w:r>
            <w:proofErr w:type="spellEnd"/>
          </w:p>
        </w:tc>
        <w:tc>
          <w:tcPr>
            <w:tcW w:w="6804" w:type="dxa"/>
          </w:tcPr>
          <w:p w14:paraId="4D5866F8" w14:textId="27637CE6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 of the kernel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5DFB084E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E0910">
              <w:rPr>
                <w:rFonts w:ascii="Times New Roman" w:hAnsi="Times New Roman" w:cs="Times New Roman"/>
              </w:rPr>
              <w:t>uname</w:t>
            </w:r>
            <w:proofErr w:type="spellEnd"/>
            <w:r w:rsidRPr="007E0910">
              <w:rPr>
                <w:rFonts w:ascii="Times New Roman" w:hAnsi="Times New Roman" w:cs="Times New Roman"/>
              </w:rPr>
              <w:t xml:space="preserve"> –r</w:t>
            </w:r>
          </w:p>
        </w:tc>
        <w:tc>
          <w:tcPr>
            <w:tcW w:w="6804" w:type="dxa"/>
          </w:tcPr>
          <w:p w14:paraId="5B76F869" w14:textId="7A170C3D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kernel</w:t>
            </w:r>
          </w:p>
        </w:tc>
      </w:tr>
      <w:tr w:rsidR="007B712E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0FABECAC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-a</w:t>
            </w:r>
          </w:p>
        </w:tc>
        <w:tc>
          <w:tcPr>
            <w:tcW w:w="6804" w:type="dxa"/>
          </w:tcPr>
          <w:p w14:paraId="26060B5B" w14:textId="3152C1FB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s all system information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0F086ABC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-n</w:t>
            </w:r>
          </w:p>
        </w:tc>
        <w:tc>
          <w:tcPr>
            <w:tcW w:w="6804" w:type="dxa"/>
          </w:tcPr>
          <w:p w14:paraId="246D069D" w14:textId="1CF325C8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tname of network node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6B9FCB88" w:rsidR="007E0910" w:rsidRDefault="007E0910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6804" w:type="dxa"/>
          </w:tcPr>
          <w:p w14:paraId="335247ED" w14:textId="60D47780" w:rsidR="007E0910" w:rsidRPr="00B63514" w:rsidRDefault="007E0910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directory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52BDE5E3" w:rsidR="007E0910" w:rsidRDefault="007E0910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6804" w:type="dxa"/>
          </w:tcPr>
          <w:p w14:paraId="2E5AF532" w14:textId="12672751" w:rsidR="007E0910" w:rsidRPr="00B63514" w:rsidRDefault="007E0910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content</w:t>
            </w:r>
          </w:p>
        </w:tc>
      </w:tr>
      <w:tr w:rsidR="007B712E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53AB5970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</w:t>
            </w:r>
          </w:p>
        </w:tc>
        <w:tc>
          <w:tcPr>
            <w:tcW w:w="6804" w:type="dxa"/>
          </w:tcPr>
          <w:p w14:paraId="27BEF20A" w14:textId="24D7C793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unzip files</w:t>
            </w:r>
          </w:p>
        </w:tc>
      </w:tr>
      <w:tr w:rsidR="007B712E" w14:paraId="1353EEBB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65F79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25097069" w14:textId="59ED9C82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 -</w:t>
            </w:r>
            <w:proofErr w:type="spellStart"/>
            <w:r>
              <w:rPr>
                <w:rFonts w:ascii="Times New Roman" w:hAnsi="Times New Roman" w:cs="Times New Roman"/>
              </w:rPr>
              <w:t>xf</w:t>
            </w:r>
            <w:proofErr w:type="spellEnd"/>
          </w:p>
        </w:tc>
        <w:tc>
          <w:tcPr>
            <w:tcW w:w="6804" w:type="dxa"/>
          </w:tcPr>
          <w:p w14:paraId="762A429C" w14:textId="04434D2F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zip </w:t>
            </w:r>
            <w:proofErr w:type="spellStart"/>
            <w:r>
              <w:rPr>
                <w:rFonts w:ascii="Times New Roman" w:hAnsi="Times New Roman" w:cs="Times New Roman"/>
              </w:rPr>
              <w:t>xz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s</w:t>
            </w:r>
          </w:p>
        </w:tc>
      </w:tr>
      <w:tr w:rsidR="007B712E" w14:paraId="07A58C73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FA404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C8063B8" w14:textId="00F3B391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0910">
              <w:rPr>
                <w:rFonts w:ascii="Times New Roman" w:hAnsi="Times New Roman" w:cs="Times New Roman"/>
              </w:rPr>
              <w:t>tar -</w:t>
            </w:r>
            <w:proofErr w:type="spellStart"/>
            <w:r w:rsidRPr="007E0910">
              <w:rPr>
                <w:rFonts w:ascii="Times New Roman" w:hAnsi="Times New Roman" w:cs="Times New Roman"/>
              </w:rPr>
              <w:t>xjvf</w:t>
            </w:r>
            <w:proofErr w:type="spellEnd"/>
          </w:p>
        </w:tc>
        <w:tc>
          <w:tcPr>
            <w:tcW w:w="6804" w:type="dxa"/>
          </w:tcPr>
          <w:p w14:paraId="247E5CB7" w14:textId="31E04AD0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zip </w:t>
            </w:r>
            <w:proofErr w:type="spellStart"/>
            <w:r>
              <w:rPr>
                <w:rFonts w:ascii="Times New Roman" w:hAnsi="Times New Roman" w:cs="Times New Roman"/>
              </w:rPr>
              <w:t>bz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s</w:t>
            </w:r>
          </w:p>
        </w:tc>
      </w:tr>
      <w:tr w:rsidR="007B712E" w14:paraId="4F6C5DB2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09C32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1290DC41" w14:textId="01E69A20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do</w:t>
            </w:r>
            <w:proofErr w:type="spellEnd"/>
          </w:p>
        </w:tc>
        <w:tc>
          <w:tcPr>
            <w:tcW w:w="6804" w:type="dxa"/>
          </w:tcPr>
          <w:p w14:paraId="5A5E73DE" w14:textId="26DD36FE" w:rsidR="007B712E" w:rsidRPr="00B63514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programs with security privilege </w:t>
            </w:r>
          </w:p>
        </w:tc>
      </w:tr>
      <w:tr w:rsidR="007B712E" w14:paraId="46261949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B5342C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14:paraId="14352F86" w14:textId="3A8F55D8" w:rsidR="007B712E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</w:t>
            </w:r>
          </w:p>
        </w:tc>
        <w:tc>
          <w:tcPr>
            <w:tcW w:w="6804" w:type="dxa"/>
          </w:tcPr>
          <w:p w14:paraId="576CE4BF" w14:textId="3EDE7BBE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create hard link or soft link</w:t>
            </w:r>
          </w:p>
        </w:tc>
      </w:tr>
      <w:tr w:rsidR="007B712E" w14:paraId="2155F5D9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A4DD56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14:paraId="55CC0196" w14:textId="46380356" w:rsidR="007B712E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 -f</w:t>
            </w:r>
          </w:p>
        </w:tc>
        <w:tc>
          <w:tcPr>
            <w:tcW w:w="6804" w:type="dxa"/>
          </w:tcPr>
          <w:p w14:paraId="0E65AD10" w14:textId="2011F152" w:rsidR="007B712E" w:rsidRPr="007E0910" w:rsidRDefault="007E0910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Force existing destination pathnames to be removed to allow the link</w:t>
            </w:r>
          </w:p>
        </w:tc>
      </w:tr>
      <w:tr w:rsidR="007B712E" w14:paraId="5790478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9C53EB3" w14:textId="77777777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14:paraId="1F035410" w14:textId="60F8C41F" w:rsidR="007B712E" w:rsidRPr="00B63514" w:rsidRDefault="007E0910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n -s</w:t>
            </w:r>
          </w:p>
        </w:tc>
        <w:tc>
          <w:tcPr>
            <w:tcW w:w="6804" w:type="dxa"/>
          </w:tcPr>
          <w:p w14:paraId="5DBCA72D" w14:textId="3644F73A" w:rsidR="007B712E" w:rsidRPr="00B63514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soft link</w:t>
            </w:r>
          </w:p>
        </w:tc>
      </w:tr>
      <w:tr w:rsidR="007B712E" w14:paraId="72081453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1578CF" w14:textId="77777777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14:paraId="33C88AD2" w14:textId="2EA85BF0" w:rsidR="007B712E" w:rsidRPr="00B63514" w:rsidRDefault="005777C6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</w:t>
            </w:r>
          </w:p>
        </w:tc>
        <w:tc>
          <w:tcPr>
            <w:tcW w:w="6804" w:type="dxa"/>
          </w:tcPr>
          <w:p w14:paraId="2F826A2A" w14:textId="7E99CFCF" w:rsidR="007B712E" w:rsidRPr="005777C6" w:rsidRDefault="005777C6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Build executable programs and libraries from source code</w:t>
            </w:r>
          </w:p>
        </w:tc>
      </w:tr>
      <w:tr w:rsidR="007B712E" w14:paraId="23A3305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DE81970" w14:textId="5DA3BD53" w:rsidR="007B712E" w:rsidRPr="00B63514" w:rsidRDefault="007B712E" w:rsidP="00A353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77C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6C24A877" w14:textId="4252F9F1" w:rsidR="007B712E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rproper</w:t>
            </w:r>
            <w:proofErr w:type="spellEnd"/>
          </w:p>
        </w:tc>
        <w:tc>
          <w:tcPr>
            <w:tcW w:w="6804" w:type="dxa"/>
          </w:tcPr>
          <w:p w14:paraId="555FC1B5" w14:textId="1223FC48" w:rsidR="007B712E" w:rsidRPr="005777C6" w:rsidRDefault="005777C6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mmand cleans up any leftover files</w:t>
            </w:r>
          </w:p>
        </w:tc>
      </w:tr>
    </w:tbl>
    <w:p w14:paraId="406F9D12" w14:textId="14E97F81" w:rsidR="0049598D" w:rsidRDefault="0049598D" w:rsidP="004D1757">
      <w:pPr>
        <w:rPr>
          <w:rFonts w:ascii="Times New Roman" w:hAnsi="Times New Roman" w:cs="Times New Roman"/>
        </w:rPr>
      </w:pPr>
    </w:p>
    <w:p w14:paraId="5CCD21AC" w14:textId="5F809FAA" w:rsidR="0049598D" w:rsidRDefault="005777C6" w:rsidP="004D1757">
      <w:pPr>
        <w:rPr>
          <w:rFonts w:ascii="Times New Roman" w:hAnsi="Times New Roman" w:cs="Times New Roman"/>
          <w:b/>
          <w:sz w:val="24"/>
          <w:szCs w:val="24"/>
        </w:rPr>
      </w:pPr>
      <w:r w:rsidRPr="005777C6">
        <w:rPr>
          <w:rFonts w:ascii="Times New Roman" w:hAnsi="Times New Roman" w:cs="Times New Roman"/>
          <w:b/>
          <w:sz w:val="24"/>
          <w:szCs w:val="24"/>
        </w:rPr>
        <w:t>Configuration:</w:t>
      </w:r>
    </w:p>
    <w:p w14:paraId="647A2B93" w14:textId="3ABF11C0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wnload the latest kernel version from </w:t>
      </w:r>
      <w:hyperlink r:id="rId9" w:history="1">
        <w:r w:rsidRPr="00436BC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kernel.org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1B11F" w14:textId="5E69B481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ve the downloaded file to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sing mv command </w:t>
      </w:r>
    </w:p>
    <w:p w14:paraId="183E9481" w14:textId="4D2C075F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igate to the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using cd command</w:t>
      </w:r>
    </w:p>
    <w:p w14:paraId="2D23B5BC" w14:textId="679A76DD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zip the Linux file using tar command</w:t>
      </w:r>
    </w:p>
    <w:p w14:paraId="2BCEDFCB" w14:textId="37B42148" w:rsidR="00A675B7" w:rsidRPr="00A675B7" w:rsidRDefault="00A675B7" w:rsidP="00A675B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ymli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the Linux file using ln command</w:t>
      </w:r>
    </w:p>
    <w:p w14:paraId="146D8AF8" w14:textId="7E1C7BEE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5CB443C" w14:textId="0205857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8DF087E" w14:textId="0F559BD3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6247B428" w14:textId="73D75FC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8837D04" w14:textId="575FBCD2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0EDBB13D" w14:textId="1D2B28AF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1BC48BE8" w14:textId="5E37FDF3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251635BC" w14:textId="60183AB2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1C90B0DB" w14:textId="77777777" w:rsidR="00A675B7" w:rsidRP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3746C587" w14:textId="2AC19512" w:rsidR="00A675B7" w:rsidRPr="005777C6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s:</w:t>
      </w:r>
    </w:p>
    <w:p w14:paraId="634E7CC5" w14:textId="6BD11D23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Download latest kernel source code from </w:t>
      </w:r>
      <w:hyperlink r:id="rId10" w:history="1">
        <w:r w:rsidRPr="005777C6">
          <w:rPr>
            <w:rStyle w:val="Hyperlink"/>
            <w:rFonts w:ascii="Times New Roman" w:hAnsi="Times New Roman" w:cs="Times New Roman"/>
            <w:sz w:val="24"/>
            <w:szCs w:val="24"/>
          </w:rPr>
          <w:t>www.kernel.org</w:t>
        </w:r>
      </w:hyperlink>
      <w:r w:rsidRPr="005777C6">
        <w:rPr>
          <w:rFonts w:ascii="Times New Roman" w:hAnsi="Times New Roman" w:cs="Times New Roman"/>
          <w:sz w:val="24"/>
          <w:szCs w:val="24"/>
        </w:rPr>
        <w:t>.</w:t>
      </w:r>
    </w:p>
    <w:p w14:paraId="09300326" w14:textId="5096F5A0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C6288E" wp14:editId="55DBFACE">
            <wp:extent cx="5943600" cy="2621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02B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4D09490C" w14:textId="73319D2E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Printing version of the kernel</w:t>
      </w:r>
    </w:p>
    <w:p w14:paraId="705357BF" w14:textId="3E44CAAB" w:rsidR="00D938DC" w:rsidRDefault="00D54D37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6E2E" wp14:editId="345CBD27">
            <wp:extent cx="6316675" cy="119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43" cy="119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E613" w14:textId="77777777" w:rsidR="00D938DC" w:rsidRPr="005777C6" w:rsidRDefault="00D938DC" w:rsidP="005777C6">
      <w:pPr>
        <w:rPr>
          <w:rFonts w:ascii="Times New Roman" w:hAnsi="Times New Roman" w:cs="Times New Roman"/>
          <w:sz w:val="24"/>
          <w:szCs w:val="24"/>
        </w:rPr>
      </w:pPr>
    </w:p>
    <w:p w14:paraId="43AEC8AC" w14:textId="485A2E27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Printing name of the kernel</w:t>
      </w:r>
    </w:p>
    <w:p w14:paraId="46A95A12" w14:textId="193E596D" w:rsidR="00D938DC" w:rsidRPr="00D938DC" w:rsidRDefault="00D938DC" w:rsidP="00D938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1E7478" wp14:editId="711CE464">
            <wp:extent cx="4712508" cy="906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29" cy="91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6C9A" w14:textId="0A6898E4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1287959C" w14:textId="7683318C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210CAB0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295B4E23" w14:textId="72AED93C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>Moving kernel source to /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5777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14:paraId="204BAB5A" w14:textId="073329E5" w:rsidR="00A675B7" w:rsidRPr="005777C6" w:rsidRDefault="00D938DC" w:rsidP="00D938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BDF07" wp14:editId="6540D82B">
            <wp:extent cx="5943600" cy="10206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2E3B" w14:textId="5A0C6075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Unzip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777C6">
        <w:rPr>
          <w:rFonts w:ascii="Times New Roman" w:hAnsi="Times New Roman" w:cs="Times New Roman"/>
          <w:sz w:val="24"/>
          <w:szCs w:val="24"/>
        </w:rPr>
        <w:t>kernel file</w:t>
      </w:r>
    </w:p>
    <w:p w14:paraId="27DD603E" w14:textId="77777777" w:rsidR="00D938DC" w:rsidRDefault="00D938DC" w:rsidP="00D938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997E6C" w14:textId="3393DB96" w:rsidR="00D938DC" w:rsidRDefault="00D938DC" w:rsidP="00D938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5BE820" wp14:editId="5A5E9DF7">
            <wp:extent cx="5574587" cy="103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81" cy="10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3242" w14:textId="6EB0330C" w:rsidR="005777C6" w:rsidRDefault="005777C6" w:rsidP="005777C6">
      <w:pPr>
        <w:rPr>
          <w:rFonts w:ascii="Times New Roman" w:hAnsi="Times New Roman" w:cs="Times New Roman"/>
          <w:sz w:val="24"/>
          <w:szCs w:val="24"/>
        </w:rPr>
      </w:pPr>
    </w:p>
    <w:p w14:paraId="2921E5D3" w14:textId="77777777" w:rsidR="00A675B7" w:rsidRPr="005777C6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C863279" w14:textId="78A345B2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kernel file</w:t>
      </w:r>
    </w:p>
    <w:p w14:paraId="2AB5C510" w14:textId="74A4165F" w:rsidR="00D938DC" w:rsidRPr="00D938DC" w:rsidRDefault="00D938DC" w:rsidP="00D938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FB212A" wp14:editId="244C0556">
            <wp:extent cx="5943600" cy="13392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3CAA" w14:textId="0603AFE7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5ECF98BD" w14:textId="016DE224" w:rsidR="00A675B7" w:rsidRDefault="00A675B7" w:rsidP="005777C6">
      <w:pPr>
        <w:rPr>
          <w:rFonts w:ascii="Times New Roman" w:hAnsi="Times New Roman" w:cs="Times New Roman"/>
          <w:sz w:val="24"/>
          <w:szCs w:val="24"/>
        </w:rPr>
      </w:pPr>
    </w:p>
    <w:p w14:paraId="6F893E64" w14:textId="7F2B6ED2" w:rsidR="00D54D37" w:rsidRDefault="00D54D37" w:rsidP="005777C6">
      <w:pPr>
        <w:rPr>
          <w:rFonts w:ascii="Times New Roman" w:hAnsi="Times New Roman" w:cs="Times New Roman"/>
          <w:sz w:val="24"/>
          <w:szCs w:val="24"/>
        </w:rPr>
      </w:pPr>
    </w:p>
    <w:p w14:paraId="40477AA1" w14:textId="11385493" w:rsidR="00D54D37" w:rsidRDefault="00D54D37" w:rsidP="005777C6">
      <w:pPr>
        <w:rPr>
          <w:rFonts w:ascii="Times New Roman" w:hAnsi="Times New Roman" w:cs="Times New Roman"/>
          <w:sz w:val="24"/>
          <w:szCs w:val="24"/>
        </w:rPr>
      </w:pPr>
    </w:p>
    <w:p w14:paraId="391135F6" w14:textId="77777777" w:rsidR="00D54D37" w:rsidRPr="005777C6" w:rsidRDefault="00D54D37" w:rsidP="005777C6">
      <w:pPr>
        <w:rPr>
          <w:rFonts w:ascii="Times New Roman" w:hAnsi="Times New Roman" w:cs="Times New Roman"/>
          <w:sz w:val="24"/>
          <w:szCs w:val="24"/>
        </w:rPr>
      </w:pPr>
    </w:p>
    <w:p w14:paraId="285613FA" w14:textId="567FF660" w:rsidR="005777C6" w:rsidRDefault="005777C6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Creating </w:t>
      </w:r>
      <w:proofErr w:type="spellStart"/>
      <w:r w:rsidRPr="005777C6">
        <w:rPr>
          <w:rFonts w:ascii="Times New Roman" w:hAnsi="Times New Roman" w:cs="Times New Roman"/>
          <w:sz w:val="24"/>
          <w:szCs w:val="24"/>
        </w:rPr>
        <w:t>symlink</w:t>
      </w:r>
      <w:proofErr w:type="spellEnd"/>
    </w:p>
    <w:p w14:paraId="061BA954" w14:textId="11538418" w:rsidR="00D938DC" w:rsidRPr="00D938DC" w:rsidRDefault="00D938DC" w:rsidP="00D938D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F48BC" wp14:editId="59B03263">
            <wp:extent cx="5943600" cy="1124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E402" w14:textId="7731A651" w:rsidR="000070C3" w:rsidRPr="005777C6" w:rsidRDefault="00D54D37" w:rsidP="005777C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E82D50" wp14:editId="23B06744">
            <wp:extent cx="6436173" cy="1356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77" cy="13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9578" w14:textId="77777777" w:rsidR="00BA68C3" w:rsidRDefault="00BA68C3" w:rsidP="00E629FB">
      <w:pPr>
        <w:rPr>
          <w:rFonts w:ascii="Times New Roman" w:hAnsi="Times New Roman" w:cs="Times New Roman"/>
          <w:b/>
          <w:noProof/>
        </w:rPr>
      </w:pPr>
    </w:p>
    <w:p w14:paraId="01AED0FB" w14:textId="77777777" w:rsidR="00026DA7" w:rsidRDefault="00BA68C3" w:rsidP="00026DA7">
      <w:r w:rsidRPr="005777C6">
        <w:rPr>
          <w:rFonts w:ascii="Times New Roman" w:hAnsi="Times New Roman" w:cs="Times New Roman"/>
          <w:b/>
          <w:noProof/>
          <w:sz w:val="24"/>
          <w:szCs w:val="24"/>
        </w:rPr>
        <w:t>Video Link:</w:t>
      </w:r>
    </w:p>
    <w:p w14:paraId="7F043609" w14:textId="5A0EB00F" w:rsidR="00CD1392" w:rsidRPr="005777C6" w:rsidRDefault="00026DA7" w:rsidP="00E629FB">
      <w:pPr>
        <w:rPr>
          <w:rFonts w:ascii="Times New Roman" w:hAnsi="Times New Roman" w:cs="Times New Roman"/>
          <w:bCs/>
          <w:noProof/>
          <w:sz w:val="24"/>
          <w:szCs w:val="24"/>
        </w:rPr>
      </w:pPr>
      <w:hyperlink r:id="rId19" w:history="1">
        <w:r w:rsidRPr="00026DA7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ttps://drive.google.com/drive/folders/1MjNyibeVXCflduVx3OgtFX2h9KBsKK-y?usp=sharing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71EF90AB" w14:textId="19CE14A9" w:rsidR="00B3491E" w:rsidRPr="005777C6" w:rsidRDefault="00B3491E" w:rsidP="00E629F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5777C6">
        <w:rPr>
          <w:rFonts w:ascii="Times New Roman" w:hAnsi="Times New Roman" w:cs="Times New Roman"/>
          <w:b/>
          <w:noProof/>
          <w:sz w:val="24"/>
          <w:szCs w:val="24"/>
        </w:rPr>
        <w:t>Result:</w:t>
      </w:r>
    </w:p>
    <w:p w14:paraId="0E8DE28A" w14:textId="107EE685" w:rsidR="00B3491E" w:rsidRPr="005777C6" w:rsidRDefault="00B3491E" w:rsidP="00E629FB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The Linux </w:t>
      </w:r>
      <w:r w:rsidR="000070C3">
        <w:rPr>
          <w:rFonts w:ascii="Times New Roman" w:hAnsi="Times New Roman" w:cs="Times New Roman"/>
          <w:sz w:val="24"/>
          <w:szCs w:val="24"/>
        </w:rPr>
        <w:t>kernel has been installed successfully</w:t>
      </w:r>
      <w:r w:rsidRPr="005777C6">
        <w:rPr>
          <w:rFonts w:ascii="Times New Roman" w:hAnsi="Times New Roman" w:cs="Times New Roman"/>
          <w:sz w:val="24"/>
          <w:szCs w:val="24"/>
        </w:rPr>
        <w:t>.</w:t>
      </w:r>
    </w:p>
    <w:sectPr w:rsidR="00B3491E" w:rsidRPr="005777C6" w:rsidSect="00286F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1DD6" w14:textId="77777777" w:rsidR="00C67F1E" w:rsidRDefault="00C67F1E" w:rsidP="006A0CCA">
      <w:pPr>
        <w:spacing w:after="0" w:line="240" w:lineRule="auto"/>
      </w:pPr>
      <w:r>
        <w:separator/>
      </w:r>
    </w:p>
  </w:endnote>
  <w:endnote w:type="continuationSeparator" w:id="0">
    <w:p w14:paraId="22FDBC0B" w14:textId="77777777" w:rsidR="00C67F1E" w:rsidRDefault="00C67F1E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D11FD1" w14:textId="2B77195B" w:rsidR="0049598D" w:rsidRPr="0049598D" w:rsidRDefault="000070C3" w:rsidP="0049598D">
    <w:pPr>
      <w:pStyle w:val="Footer"/>
      <w:ind w:right="360"/>
      <w:rPr>
        <w:sz w:val="24"/>
        <w:szCs w:val="24"/>
      </w:rPr>
    </w:pPr>
    <w:r>
      <w:rPr>
        <w:rFonts w:asciiTheme="majorHAnsi" w:hAnsiTheme="majorHAnsi"/>
        <w:sz w:val="24"/>
        <w:szCs w:val="24"/>
      </w:rPr>
      <w:t>Ex 2. Kernel Configuration, compilation and install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0CB17" w14:textId="77777777" w:rsidR="00D938DC" w:rsidRDefault="00D93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405A0" w14:textId="77777777" w:rsidR="00C67F1E" w:rsidRDefault="00C67F1E" w:rsidP="006A0CCA">
      <w:pPr>
        <w:spacing w:after="0" w:line="240" w:lineRule="auto"/>
      </w:pPr>
      <w:r>
        <w:separator/>
      </w:r>
    </w:p>
  </w:footnote>
  <w:footnote w:type="continuationSeparator" w:id="0">
    <w:p w14:paraId="6F713BF4" w14:textId="77777777" w:rsidR="00C67F1E" w:rsidRDefault="00C67F1E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090C" w14:textId="77777777" w:rsidR="00D938DC" w:rsidRDefault="00D93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06042859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7B712E">
            <w:rPr>
              <w:rFonts w:asciiTheme="majorHAnsi" w:hAnsiTheme="majorHAnsi"/>
              <w:sz w:val="32"/>
              <w:szCs w:val="32"/>
            </w:rPr>
            <w:t>2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KERNEL CONFIGURATION, COMPILATION AND INSTALLATION</w:t>
          </w:r>
          <w:r w:rsidRPr="0049598D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5241B864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</w:t>
          </w:r>
          <w:r w:rsidR="00D938DC">
            <w:rPr>
              <w:sz w:val="32"/>
              <w:szCs w:val="32"/>
            </w:rPr>
            <w:t>191</w:t>
          </w:r>
        </w:p>
        <w:p w14:paraId="676C09E7" w14:textId="604E014E" w:rsidR="0049598D" w:rsidRPr="0049598D" w:rsidRDefault="007B712E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25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8-2020</w:t>
          </w:r>
        </w:p>
      </w:tc>
    </w:tr>
  </w:tbl>
  <w:p w14:paraId="38196727" w14:textId="77777777" w:rsidR="004D1757" w:rsidRDefault="004D1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0A44" w14:textId="77777777" w:rsidR="00D938DC" w:rsidRDefault="00D93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D105F"/>
    <w:multiLevelType w:val="hybridMultilevel"/>
    <w:tmpl w:val="7F78A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26DA7"/>
    <w:rsid w:val="00051B3C"/>
    <w:rsid w:val="00063F5F"/>
    <w:rsid w:val="000E0B46"/>
    <w:rsid w:val="00187791"/>
    <w:rsid w:val="001E2E51"/>
    <w:rsid w:val="00224AEC"/>
    <w:rsid w:val="0023088E"/>
    <w:rsid w:val="00261C8C"/>
    <w:rsid w:val="00286F57"/>
    <w:rsid w:val="002B63C4"/>
    <w:rsid w:val="00337F55"/>
    <w:rsid w:val="003611C9"/>
    <w:rsid w:val="003A2286"/>
    <w:rsid w:val="003C094A"/>
    <w:rsid w:val="00422601"/>
    <w:rsid w:val="00463199"/>
    <w:rsid w:val="0049598D"/>
    <w:rsid w:val="004B6F77"/>
    <w:rsid w:val="004C6FFE"/>
    <w:rsid w:val="004D1757"/>
    <w:rsid w:val="005230AC"/>
    <w:rsid w:val="005777C6"/>
    <w:rsid w:val="005C1545"/>
    <w:rsid w:val="005C5694"/>
    <w:rsid w:val="006A0CCA"/>
    <w:rsid w:val="006E49C8"/>
    <w:rsid w:val="00793FEF"/>
    <w:rsid w:val="007B712E"/>
    <w:rsid w:val="007D0C85"/>
    <w:rsid w:val="007E0910"/>
    <w:rsid w:val="00866084"/>
    <w:rsid w:val="00893B93"/>
    <w:rsid w:val="00897FD5"/>
    <w:rsid w:val="008F113D"/>
    <w:rsid w:val="00980A09"/>
    <w:rsid w:val="0098342E"/>
    <w:rsid w:val="009A2CDB"/>
    <w:rsid w:val="009D6E7C"/>
    <w:rsid w:val="00A42D20"/>
    <w:rsid w:val="00A44E45"/>
    <w:rsid w:val="00A675B7"/>
    <w:rsid w:val="00AD7AEF"/>
    <w:rsid w:val="00AE708D"/>
    <w:rsid w:val="00B3491E"/>
    <w:rsid w:val="00B63514"/>
    <w:rsid w:val="00B86877"/>
    <w:rsid w:val="00BA68C3"/>
    <w:rsid w:val="00BC1938"/>
    <w:rsid w:val="00BE1CE9"/>
    <w:rsid w:val="00C45853"/>
    <w:rsid w:val="00C67F1E"/>
    <w:rsid w:val="00CD1392"/>
    <w:rsid w:val="00CD457F"/>
    <w:rsid w:val="00CD58A5"/>
    <w:rsid w:val="00D54D37"/>
    <w:rsid w:val="00D938DC"/>
    <w:rsid w:val="00D9785A"/>
    <w:rsid w:val="00E629FB"/>
    <w:rsid w:val="00E84A87"/>
    <w:rsid w:val="00EE30CB"/>
    <w:rsid w:val="00F25E0F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kernel.org" TargetMode="External"/><Relationship Id="rId19" Type="http://schemas.openxmlformats.org/officeDocument/2006/relationships/hyperlink" Target="https://drive.google.com/drive/folders/1MjNyibeVXCflduVx3OgtFX2h9KBsKK-y?usp=sharing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nel.or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hay Dileep</cp:lastModifiedBy>
  <cp:revision>19</cp:revision>
  <cp:lastPrinted>2020-08-21T12:13:00Z</cp:lastPrinted>
  <dcterms:created xsi:type="dcterms:W3CDTF">2020-08-21T11:44:00Z</dcterms:created>
  <dcterms:modified xsi:type="dcterms:W3CDTF">2020-09-14T18:10:00Z</dcterms:modified>
</cp:coreProperties>
</file>